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5173A1" w:rsidRDefault="00C679E7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</w:p>
    <w:p w:rsidR="0001174E" w:rsidRPr="005173A1" w:rsidRDefault="005D2BE2" w:rsidP="00144FC7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5173A1">
        <w:rPr>
          <w:rFonts w:ascii="ＭＳ ゴシック" w:eastAsia="ＭＳ ゴシック" w:hAnsi="ＭＳ ゴシック" w:hint="eastAsia"/>
          <w:kern w:val="0"/>
          <w:sz w:val="48"/>
          <w:szCs w:val="48"/>
        </w:rPr>
        <w:t>議会運営委員会委員名簿</w:t>
      </w:r>
    </w:p>
    <w:p w:rsidR="005D2BE2" w:rsidRPr="005173A1" w:rsidRDefault="00DC7753" w:rsidP="00A77092">
      <w:pPr>
        <w:wordWrap w:val="0"/>
        <w:spacing w:line="460" w:lineRule="exact"/>
        <w:jc w:val="right"/>
        <w:rPr>
          <w:rFonts w:ascii="ＭＳ ゴシック" w:eastAsia="ＭＳ ゴシック" w:hAnsi="ＭＳ ゴシック"/>
          <w:sz w:val="24"/>
        </w:rPr>
      </w:pPr>
      <w:r w:rsidRPr="005173A1">
        <w:rPr>
          <w:rFonts w:ascii="ＭＳ ゴシック" w:eastAsia="ＭＳ ゴシック" w:hAnsi="ＭＳ ゴシック" w:hint="eastAsia"/>
          <w:sz w:val="24"/>
        </w:rPr>
        <w:t>（定</w:t>
      </w:r>
      <w:r w:rsidR="009E2527" w:rsidRPr="005173A1">
        <w:rPr>
          <w:rFonts w:ascii="ＭＳ ゴシック" w:eastAsia="ＭＳ ゴシック" w:hAnsi="ＭＳ ゴシック" w:hint="eastAsia"/>
          <w:sz w:val="24"/>
        </w:rPr>
        <w:t>数</w:t>
      </w:r>
      <w:r w:rsidR="00D1083D" w:rsidRPr="005173A1">
        <w:rPr>
          <w:rFonts w:ascii="ＭＳ ゴシック" w:eastAsia="ＭＳ ゴシック" w:hAnsi="ＭＳ ゴシック" w:hint="eastAsia"/>
          <w:sz w:val="24"/>
        </w:rPr>
        <w:t xml:space="preserve">　１７</w:t>
      </w:r>
      <w:r w:rsidRPr="005173A1">
        <w:rPr>
          <w:rFonts w:ascii="ＭＳ ゴシック" w:eastAsia="ＭＳ ゴシック" w:hAnsi="ＭＳ ゴシック" w:hint="eastAsia"/>
          <w:sz w:val="24"/>
        </w:rPr>
        <w:t>人）</w:t>
      </w:r>
      <w:r w:rsidR="00EE7D1C" w:rsidRPr="005173A1">
        <w:rPr>
          <w:rFonts w:ascii="ＭＳ ゴシック" w:eastAsia="ＭＳ ゴシック" w:hAnsi="ＭＳ ゴシック" w:hint="eastAsia"/>
          <w:sz w:val="24"/>
        </w:rPr>
        <w:t xml:space="preserve"> </w:t>
      </w:r>
      <w:r w:rsidR="00AE02AE" w:rsidRPr="005173A1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632"/>
        <w:gridCol w:w="913"/>
        <w:gridCol w:w="2914"/>
        <w:gridCol w:w="12"/>
      </w:tblGrid>
      <w:tr w:rsidR="00B878D4" w:rsidRPr="005173A1" w:rsidTr="00EE7D1C">
        <w:trPr>
          <w:trHeight w:val="912"/>
          <w:jc w:val="center"/>
        </w:trPr>
        <w:tc>
          <w:tcPr>
            <w:tcW w:w="4470" w:type="dxa"/>
            <w:tcBorders>
              <w:right w:val="nil"/>
            </w:tcBorders>
            <w:shd w:val="clear" w:color="auto" w:fill="auto"/>
            <w:vAlign w:val="center"/>
          </w:tcPr>
          <w:p w:rsidR="00B878D4" w:rsidRPr="005173A1" w:rsidRDefault="00B878D4" w:rsidP="00A77092">
            <w:pPr>
              <w:spacing w:line="540" w:lineRule="exact"/>
              <w:ind w:firstLineChars="100" w:firstLine="49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pacing w:val="105"/>
                <w:kern w:val="0"/>
                <w:sz w:val="28"/>
                <w:szCs w:val="28"/>
                <w:fitText w:val="1260" w:id="1701651201"/>
              </w:rPr>
              <w:t>委員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1260" w:id="1701651201"/>
              </w:rPr>
              <w:t>長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（議　　　長）</w:t>
            </w:r>
          </w:p>
        </w:tc>
        <w:tc>
          <w:tcPr>
            <w:tcW w:w="447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B878D4" w:rsidRPr="005173A1" w:rsidRDefault="00B878D4" w:rsidP="00A77092">
            <w:pPr>
              <w:spacing w:line="540" w:lineRule="exact"/>
              <w:ind w:left="22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pacing w:val="23"/>
                <w:kern w:val="0"/>
                <w:sz w:val="28"/>
                <w:szCs w:val="28"/>
                <w:fitText w:val="1260" w:id="1701651200"/>
              </w:rPr>
              <w:t>副委員</w:t>
            </w:r>
            <w:r w:rsidRPr="005173A1">
              <w:rPr>
                <w:rFonts w:ascii="ＭＳ ゴシック" w:eastAsia="ＭＳ ゴシック" w:hAnsi="ＭＳ ゴシック" w:hint="eastAsia"/>
                <w:spacing w:val="1"/>
                <w:kern w:val="0"/>
                <w:sz w:val="28"/>
                <w:szCs w:val="28"/>
                <w:fitText w:val="1260" w:id="1701651200"/>
              </w:rPr>
              <w:t>長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（副　議　長）</w:t>
            </w:r>
          </w:p>
        </w:tc>
      </w:tr>
      <w:tr w:rsidR="005D2BE2" w:rsidRPr="005173A1" w:rsidTr="00EE7D1C">
        <w:trPr>
          <w:gridAfter w:val="1"/>
          <w:wAfter w:w="12" w:type="dxa"/>
          <w:trHeight w:val="694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5D2BE2" w:rsidRPr="005173A1" w:rsidRDefault="005D2BE2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  <w:r w:rsidR="00245CCC"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派</w:t>
            </w:r>
            <w:r w:rsidR="00245CCC"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="004D6A48"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5D2BE2" w:rsidRPr="005173A1" w:rsidRDefault="004D6A48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245CCC"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245CCC"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名</w:t>
            </w:r>
          </w:p>
        </w:tc>
      </w:tr>
      <w:tr w:rsidR="00DF77DC" w:rsidRPr="005173A1" w:rsidTr="00EE7D1C">
        <w:trPr>
          <w:gridAfter w:val="1"/>
          <w:wAfter w:w="12" w:type="dxa"/>
          <w:trHeight w:val="5462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5173A1" w:rsidRDefault="00DF77DC" w:rsidP="00E323E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</w:rPr>
              <w:t>大阪維新の会大阪府議会議員団</w:t>
            </w:r>
          </w:p>
          <w:p w:rsidR="00DF77DC" w:rsidRPr="005173A1" w:rsidRDefault="00DF77DC" w:rsidP="00E323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（９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65604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</w:p>
          <w:p w:rsidR="00DF77DC" w:rsidRPr="005173A1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DF77DC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75867" w:rsidRPr="005173A1" w:rsidRDefault="00575867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7642BF" w:rsidRPr="005173A1" w:rsidRDefault="006D6ADA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魚森</w:t>
            </w:r>
            <w:r w:rsidR="00575867"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ゴータロー</w:t>
            </w:r>
          </w:p>
          <w:p w:rsidR="007642BF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坂　上　敏　也</w:t>
            </w:r>
          </w:p>
          <w:p w:rsidR="007642BF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笹　川　　　理</w:t>
            </w:r>
          </w:p>
          <w:p w:rsidR="007642BF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きた　浩　之</w:t>
            </w:r>
          </w:p>
          <w:p w:rsidR="007642BF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植　田　正　裕</w:t>
            </w:r>
          </w:p>
          <w:p w:rsidR="007642BF" w:rsidRPr="005173A1" w:rsidRDefault="007642BF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杉　江　友　介</w:t>
            </w:r>
          </w:p>
          <w:p w:rsidR="007642BF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牛　尾　治　朗</w:t>
            </w:r>
          </w:p>
          <w:p w:rsidR="00DF77DC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岡　沢　龍　一</w:t>
            </w:r>
          </w:p>
          <w:p w:rsidR="00575867" w:rsidRPr="005173A1" w:rsidRDefault="00575867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前　田　洋　輔</w:t>
            </w:r>
          </w:p>
        </w:tc>
      </w:tr>
      <w:tr w:rsidR="00575867" w:rsidRPr="005173A1" w:rsidTr="00EE7D1C">
        <w:trPr>
          <w:gridAfter w:val="1"/>
          <w:wAfter w:w="12" w:type="dxa"/>
          <w:trHeight w:val="1260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FF654F" w:rsidRPr="005173A1" w:rsidRDefault="00FF654F" w:rsidP="00FF654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</w:rPr>
              <w:t>公明党大阪府議会議員団</w:t>
            </w:r>
          </w:p>
          <w:p w:rsidR="00575867" w:rsidRPr="005173A1" w:rsidRDefault="00FF654F" w:rsidP="00FF654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FF654F" w:rsidRPr="005173A1" w:rsidRDefault="00FF654F" w:rsidP="00FF654F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FF654F" w:rsidRPr="005173A1" w:rsidRDefault="00FF654F" w:rsidP="00FF654F">
            <w:pPr>
              <w:pStyle w:val="a9"/>
              <w:spacing w:line="5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575867" w:rsidRPr="005173A1" w:rsidRDefault="00FF654F" w:rsidP="00FF654F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FF654F" w:rsidRPr="005173A1" w:rsidRDefault="00FF654F" w:rsidP="00FF654F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加治木　一　彦</w:t>
            </w:r>
          </w:p>
          <w:p w:rsidR="00FF654F" w:rsidRPr="005173A1" w:rsidRDefault="00FF654F" w:rsidP="00FF654F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</w:rPr>
              <w:t>藤　村　昌　隆</w:t>
            </w:r>
          </w:p>
          <w:p w:rsidR="00575867" w:rsidRPr="005173A1" w:rsidRDefault="00FF654F" w:rsidP="00FF654F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  <w:highlight w:val="yellow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</w:rPr>
              <w:t>肥　後　洋一朗</w:t>
            </w:r>
          </w:p>
        </w:tc>
      </w:tr>
      <w:tr w:rsidR="00DF77DC" w:rsidRPr="005173A1" w:rsidTr="00EE7D1C">
        <w:trPr>
          <w:gridAfter w:val="1"/>
          <w:wAfter w:w="12" w:type="dxa"/>
          <w:trHeight w:val="1325"/>
          <w:jc w:val="center"/>
        </w:trPr>
        <w:tc>
          <w:tcPr>
            <w:tcW w:w="5102" w:type="dxa"/>
            <w:gridSpan w:val="2"/>
            <w:shd w:val="clear" w:color="auto" w:fill="auto"/>
            <w:vAlign w:val="center"/>
          </w:tcPr>
          <w:p w:rsidR="00E323EF" w:rsidRPr="005173A1" w:rsidRDefault="00DF77DC" w:rsidP="00E323E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kern w:val="0"/>
                <w:sz w:val="28"/>
              </w:rPr>
              <w:t>自由民主党大阪府議会議員団</w:t>
            </w:r>
          </w:p>
          <w:p w:rsidR="00DF77DC" w:rsidRPr="005173A1" w:rsidRDefault="001E4E02" w:rsidP="00E323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5173A1" w:rsidRDefault="00A41106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DF77DC" w:rsidRPr="005173A1" w:rsidRDefault="00FF654F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  <w:szCs w:val="28"/>
              </w:rPr>
              <w:t>○</w:t>
            </w:r>
          </w:p>
          <w:p w:rsidR="00DF77DC" w:rsidRPr="005173A1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14" w:type="dxa"/>
            <w:tcBorders>
              <w:left w:val="nil"/>
            </w:tcBorders>
            <w:shd w:val="clear" w:color="auto" w:fill="auto"/>
            <w:vAlign w:val="center"/>
          </w:tcPr>
          <w:p w:rsidR="007642BF" w:rsidRPr="005173A1" w:rsidRDefault="00FF654F" w:rsidP="00A77092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西　野　修　平</w:t>
            </w:r>
          </w:p>
          <w:p w:rsidR="00DF77DC" w:rsidRPr="005173A1" w:rsidRDefault="00FF654F" w:rsidP="00FF654F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原　田　　　亮</w:t>
            </w:r>
          </w:p>
          <w:p w:rsidR="00FF654F" w:rsidRPr="005173A1" w:rsidRDefault="00FF654F" w:rsidP="00FF654F">
            <w:pPr>
              <w:spacing w:line="540" w:lineRule="exact"/>
              <w:ind w:firstLineChars="50" w:firstLine="140"/>
              <w:rPr>
                <w:rFonts w:ascii="ＭＳ ゴシック" w:eastAsia="ＭＳ ゴシック" w:hAnsi="ＭＳ ゴシック"/>
                <w:sz w:val="28"/>
              </w:rPr>
            </w:pPr>
            <w:r w:rsidRPr="005173A1">
              <w:rPr>
                <w:rFonts w:ascii="ＭＳ ゴシック" w:eastAsia="ＭＳ ゴシック" w:hAnsi="ＭＳ ゴシック" w:hint="eastAsia"/>
                <w:sz w:val="28"/>
              </w:rPr>
              <w:t>塩　川　憲　史</w:t>
            </w:r>
          </w:p>
        </w:tc>
      </w:tr>
    </w:tbl>
    <w:p w:rsidR="00426B8E" w:rsidRPr="005173A1" w:rsidRDefault="00AE02AE" w:rsidP="00A77092">
      <w:pPr>
        <w:spacing w:line="540" w:lineRule="exac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5173A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EE7D1C" w:rsidRPr="005173A1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 </w:t>
      </w:r>
      <w:r w:rsidR="00B4555A" w:rsidRPr="005173A1">
        <w:rPr>
          <w:rFonts w:ascii="ＭＳ ゴシック" w:eastAsia="ＭＳ ゴシック" w:hAnsi="ＭＳ ゴシック" w:hint="eastAsia"/>
          <w:kern w:val="0"/>
          <w:sz w:val="28"/>
          <w:szCs w:val="28"/>
        </w:rPr>
        <w:t>○ ･････････ 理　事</w:t>
      </w:r>
      <w:bookmarkStart w:id="0" w:name="_GoBack"/>
      <w:bookmarkEnd w:id="0"/>
    </w:p>
    <w:sectPr w:rsidR="00426B8E" w:rsidRPr="005173A1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3231B5"/>
    <w:rsid w:val="00325984"/>
    <w:rsid w:val="00326590"/>
    <w:rsid w:val="003427AA"/>
    <w:rsid w:val="003601B3"/>
    <w:rsid w:val="0037505A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173A1"/>
    <w:rsid w:val="00560CFD"/>
    <w:rsid w:val="00566DA8"/>
    <w:rsid w:val="005750FD"/>
    <w:rsid w:val="00575867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5426B"/>
    <w:rsid w:val="006631C5"/>
    <w:rsid w:val="00690A6D"/>
    <w:rsid w:val="00691A12"/>
    <w:rsid w:val="00693A9B"/>
    <w:rsid w:val="006A2139"/>
    <w:rsid w:val="006B403B"/>
    <w:rsid w:val="006B43A2"/>
    <w:rsid w:val="006B765D"/>
    <w:rsid w:val="006D6ADA"/>
    <w:rsid w:val="006E1035"/>
    <w:rsid w:val="006E6A3E"/>
    <w:rsid w:val="00703EDD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E1F87"/>
    <w:rsid w:val="009E2527"/>
    <w:rsid w:val="00A2486C"/>
    <w:rsid w:val="00A41106"/>
    <w:rsid w:val="00A42B39"/>
    <w:rsid w:val="00A7489C"/>
    <w:rsid w:val="00A77092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A0056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C08C9"/>
    <w:rsid w:val="00ED0FD4"/>
    <w:rsid w:val="00EE039D"/>
    <w:rsid w:val="00EE7D1C"/>
    <w:rsid w:val="00F015F4"/>
    <w:rsid w:val="00F01920"/>
    <w:rsid w:val="00F5402D"/>
    <w:rsid w:val="00F55B77"/>
    <w:rsid w:val="00F943D0"/>
    <w:rsid w:val="00FA5F2B"/>
    <w:rsid w:val="00FC61A7"/>
    <w:rsid w:val="00FD36CF"/>
    <w:rsid w:val="00FF53B1"/>
    <w:rsid w:val="00FF5CFA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C8DDD4-1C74-4409-ABF2-AC7D1193F986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AC74A-830E-4925-B372-F7DB210C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井上　裕太</cp:lastModifiedBy>
  <cp:revision>9</cp:revision>
  <cp:lastPrinted>2022-05-12T08:25:00Z</cp:lastPrinted>
  <dcterms:created xsi:type="dcterms:W3CDTF">2021-05-19T11:19:00Z</dcterms:created>
  <dcterms:modified xsi:type="dcterms:W3CDTF">2022-05-13T02:27:00Z</dcterms:modified>
</cp:coreProperties>
</file>